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13"/>
        <w:gridCol w:w="45"/>
        <w:gridCol w:w="675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7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7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7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7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6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7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0880900D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6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7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7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0861C40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7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7"/>
          </w:tcPr>
          <w:p w14:paraId="4BFB80D5" w14:textId="2A028EFD" w:rsidR="004C41D7" w:rsidRPr="007C3B9B" w:rsidRDefault="004C41D7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4C41D7" w:rsidRPr="007275DC" w:rsidRDefault="004C41D7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7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7"/>
          </w:tcPr>
          <w:p w14:paraId="66CC9F3D" w14:textId="604B877F" w:rsidR="004C41D7" w:rsidRPr="00C43ED4" w:rsidRDefault="004C41D7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4C41D7" w:rsidRPr="00330EE1" w:rsidRDefault="004C41D7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20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19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7"/>
          </w:tcPr>
          <w:p w14:paraId="70E4D67F" w14:textId="370CE56A" w:rsidR="004C41D7" w:rsidRPr="00004B4A" w:rsidRDefault="004C41D7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4C41D7" w:rsidRPr="00330EE1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4C41D7" w:rsidRPr="00843E89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4C41D7" w:rsidRPr="00E219BF" w:rsidRDefault="004C41D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7"/>
          </w:tcPr>
          <w:p w14:paraId="34622A46" w14:textId="32B68E06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4C41D7" w:rsidRPr="00F20950" w:rsidRDefault="004C41D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4C41D7" w:rsidRPr="003016FF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7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7"/>
          </w:tcPr>
          <w:p w14:paraId="48E88792" w14:textId="4E2023FD" w:rsidR="00E403AB" w:rsidRPr="00EC694C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“Adaptable Flow Control for Engine Nacelles,” B. Rafferty, M. DeFore,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. Application No </w:t>
            </w:r>
            <w:r w:rsidR="0001104F" w:rsidRPr="000110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15/931,328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 November 11, 2021.</w:t>
            </w:r>
          </w:p>
          <w:p w14:paraId="70937F90" w14:textId="133F3690" w:rsidR="00EC694C" w:rsidRPr="00EC694C" w:rsidRDefault="00EC694C" w:rsidP="00EC694C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“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erodynamic Flow Control Systems and Method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,”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. Application No </w:t>
            </w:r>
            <w:r w:rsidR="0001104F" w:rsidRPr="000110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CT/US2019/063764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June 4, 2020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4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7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4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7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4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7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4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7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4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7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5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5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D15D7B" w14:paraId="2247FC3C" w14:textId="77777777" w:rsidTr="00105F2F">
        <w:tc>
          <w:tcPr>
            <w:tcW w:w="7050" w:type="dxa"/>
            <w:gridSpan w:val="5"/>
          </w:tcPr>
          <w:p w14:paraId="5AACD07E" w14:textId="480F44B9" w:rsidR="00D15D7B" w:rsidRDefault="00D15D7B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ture Faculty Breakfast Club</w:t>
            </w:r>
          </w:p>
        </w:tc>
        <w:tc>
          <w:tcPr>
            <w:tcW w:w="2310" w:type="dxa"/>
            <w:gridSpan w:val="2"/>
          </w:tcPr>
          <w:p w14:paraId="32C748FE" w14:textId="2D23E75E" w:rsidR="00D15D7B" w:rsidRDefault="00D15D7B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 - Present</w:t>
            </w:r>
          </w:p>
        </w:tc>
      </w:tr>
      <w:tr w:rsidR="00256DFD" w14:paraId="5128A5CD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256DFD" w:rsidRPr="00FE711E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256DFD" w14:paraId="5F2D187F" w14:textId="77777777" w:rsidTr="004C41D7">
        <w:tc>
          <w:tcPr>
            <w:tcW w:w="7050" w:type="dxa"/>
            <w:gridSpan w:val="5"/>
            <w:tcBorders>
              <w:top w:val="single" w:sz="12" w:space="0" w:color="A6A6A6" w:themeColor="background1" w:themeShade="A6"/>
            </w:tcBorders>
          </w:tcPr>
          <w:p w14:paraId="2A5229B5" w14:textId="7D829CAD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256DFD" w:rsidRPr="00095D4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256DFD" w14:paraId="2218F36C" w14:textId="77777777" w:rsidTr="004C41D7">
        <w:tc>
          <w:tcPr>
            <w:tcW w:w="9360" w:type="dxa"/>
            <w:gridSpan w:val="7"/>
          </w:tcPr>
          <w:p w14:paraId="0B300923" w14:textId="77777777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3942B554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4F331CE6" w14:textId="3A6C4A28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sed as an example in CMU MBA </w:t>
            </w:r>
            <w:r w:rsidRPr="000877F4">
              <w:rPr>
                <w:rFonts w:ascii="Times New Roman" w:eastAsia="Gulim" w:hAnsi="Times New Roman" w:cs="Times New Roman"/>
                <w:sz w:val="20"/>
                <w:szCs w:val="20"/>
              </w:rPr>
              <w:t>Technology and Future of Work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curriculum</w:t>
            </w:r>
          </w:p>
          <w:p w14:paraId="16A70FE1" w14:textId="11769DC0" w:rsidR="00256DFD" w:rsidRDefault="00256DFD" w:rsidP="00256DF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256DFD" w14:paraId="10D807F8" w14:textId="77777777" w:rsidTr="004C41D7">
        <w:tc>
          <w:tcPr>
            <w:tcW w:w="6570" w:type="dxa"/>
            <w:gridSpan w:val="4"/>
          </w:tcPr>
          <w:p w14:paraId="083B460D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725A9DBB" w:rsidR="00256DFD" w:rsidRDefault="00A41165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4</w:t>
            </w:r>
          </w:p>
        </w:tc>
      </w:tr>
      <w:tr w:rsidR="00256DFD" w14:paraId="4A9FF607" w14:textId="77777777" w:rsidTr="004C41D7">
        <w:tc>
          <w:tcPr>
            <w:tcW w:w="9360" w:type="dxa"/>
            <w:gridSpan w:val="7"/>
          </w:tcPr>
          <w:p w14:paraId="4AB66280" w14:textId="77777777" w:rsidR="00256DFD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256DFD" w:rsidRPr="00785119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31039A07" w:rsidR="00256DFD" w:rsidRPr="00DD0E7E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Swanson School of Engineering 2014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F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reshmen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E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ngineering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C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onference award winner for best poster in session</w:t>
            </w:r>
          </w:p>
        </w:tc>
      </w:tr>
      <w:tr w:rsidR="004964D4" w14:paraId="7DF4AF96" w14:textId="77777777" w:rsidTr="004C41D7">
        <w:tc>
          <w:tcPr>
            <w:tcW w:w="6570" w:type="dxa"/>
            <w:gridSpan w:val="4"/>
          </w:tcPr>
          <w:p w14:paraId="1AAB109C" w14:textId="1CB784B1" w:rsidR="004964D4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2790" w:type="dxa"/>
            <w:gridSpan w:val="3"/>
          </w:tcPr>
          <w:p w14:paraId="2FA8E8B8" w14:textId="77777777" w:rsidR="004964D4" w:rsidRPr="003016FF" w:rsidRDefault="004964D4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1DB75203" w14:textId="77777777" w:rsidTr="00292834">
        <w:tc>
          <w:tcPr>
            <w:tcW w:w="9360" w:type="dxa"/>
            <w:gridSpan w:val="7"/>
          </w:tcPr>
          <w:p w14:paraId="4F2A1D6A" w14:textId="4FD3A98E" w:rsidR="004964D4" w:rsidRPr="004964D4" w:rsidRDefault="004964D4" w:rsidP="004964D4">
            <w:pPr>
              <w:pStyle w:val="ListParagraph"/>
              <w:numPr>
                <w:ilvl w:val="0"/>
                <w:numId w:val="30"/>
              </w:num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SYS,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utoDesk</w:t>
            </w:r>
            <w:proofErr w:type="spellEnd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, EES, Excel, LabVIEW, LaVision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DaVis</w:t>
            </w:r>
            <w:proofErr w:type="spellEnd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, Siemens NX, SOLIDWORKS, </w:t>
            </w:r>
            <w:proofErr w:type="spellStart"/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Tecplot</w:t>
            </w:r>
            <w:proofErr w:type="spellEnd"/>
          </w:p>
        </w:tc>
      </w:tr>
      <w:tr w:rsidR="00256DFD" w14:paraId="285F4377" w14:textId="77777777" w:rsidTr="004C41D7">
        <w:tc>
          <w:tcPr>
            <w:tcW w:w="6570" w:type="dxa"/>
            <w:gridSpan w:val="4"/>
          </w:tcPr>
          <w:p w14:paraId="702BFC21" w14:textId="4A2CC32A" w:rsidR="00256DFD" w:rsidRPr="003016FF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ograming Languages</w:t>
            </w:r>
          </w:p>
        </w:tc>
        <w:tc>
          <w:tcPr>
            <w:tcW w:w="2790" w:type="dxa"/>
            <w:gridSpan w:val="3"/>
          </w:tcPr>
          <w:p w14:paraId="627472A6" w14:textId="77777777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6BEBEF2F" w14:textId="77777777" w:rsidTr="00DF5FC6">
        <w:trPr>
          <w:trHeight w:val="233"/>
        </w:trPr>
        <w:tc>
          <w:tcPr>
            <w:tcW w:w="9360" w:type="dxa"/>
            <w:gridSpan w:val="7"/>
          </w:tcPr>
          <w:p w14:paraId="7C92E8D9" w14:textId="77777777" w:rsid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TLAB, HTML, CSS</w:t>
            </w:r>
          </w:p>
          <w:p w14:paraId="14FDE94D" w14:textId="1D3F5B4B" w:rsidR="004964D4" w:rsidRP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xposure to: Python, C/C++, Assembly, UNIX, Mathematica</w:t>
            </w:r>
          </w:p>
        </w:tc>
      </w:tr>
      <w:tr w:rsidR="00256DFD" w14:paraId="021DB2F6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256DFD" w14:paraId="4BDE1C56" w14:textId="77777777" w:rsidTr="004C41D7">
        <w:trPr>
          <w:trHeight w:val="232"/>
        </w:trPr>
        <w:tc>
          <w:tcPr>
            <w:tcW w:w="5895" w:type="dxa"/>
            <w:gridSpan w:val="3"/>
            <w:tcBorders>
              <w:top w:val="single" w:sz="12" w:space="0" w:color="A6A6A6" w:themeColor="background1" w:themeShade="A6"/>
            </w:tcBorders>
          </w:tcPr>
          <w:p w14:paraId="48672710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4B029146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5</w:t>
            </w:r>
          </w:p>
        </w:tc>
      </w:tr>
      <w:tr w:rsidR="00256DFD" w14:paraId="140891B5" w14:textId="77777777" w:rsidTr="004C41D7">
        <w:trPr>
          <w:trHeight w:val="232"/>
        </w:trPr>
        <w:tc>
          <w:tcPr>
            <w:tcW w:w="9360" w:type="dxa"/>
            <w:gridSpan w:val="7"/>
          </w:tcPr>
          <w:p w14:paraId="22F1E496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256DFD" w14:paraId="2E893FBE" w14:textId="77777777" w:rsidTr="004C41D7">
        <w:trPr>
          <w:trHeight w:val="232"/>
        </w:trPr>
        <w:tc>
          <w:tcPr>
            <w:tcW w:w="5895" w:type="dxa"/>
            <w:gridSpan w:val="3"/>
          </w:tcPr>
          <w:p w14:paraId="27CA7B10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1B1C49FD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</w:t>
            </w:r>
            <w:r w:rsidR="00A41165">
              <w:rPr>
                <w:rFonts w:ascii="Times New Roman" w:eastAsia="Gulim" w:hAnsi="Times New Roman" w:cs="Times New Roman"/>
                <w:sz w:val="20"/>
                <w:szCs w:val="20"/>
              </w:rPr>
              <w:t>4</w:t>
            </w:r>
          </w:p>
        </w:tc>
      </w:tr>
      <w:tr w:rsidR="00256DFD" w14:paraId="79C4AF67" w14:textId="77777777" w:rsidTr="004C41D7">
        <w:trPr>
          <w:trHeight w:val="232"/>
        </w:trPr>
        <w:tc>
          <w:tcPr>
            <w:tcW w:w="9360" w:type="dxa"/>
            <w:gridSpan w:val="7"/>
          </w:tcPr>
          <w:p w14:paraId="625F36C3" w14:textId="77777777" w:rsidR="00256DFD" w:rsidRPr="00B9468C" w:rsidRDefault="00256DFD" w:rsidP="00256DF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Maintained the grounds and buildings and repaired broken equipment</w:t>
            </w:r>
          </w:p>
        </w:tc>
      </w:tr>
      <w:tr w:rsidR="00256DFD" w14:paraId="70682B6B" w14:textId="77777777" w:rsidTr="004C41D7">
        <w:trPr>
          <w:trHeight w:val="232"/>
        </w:trPr>
        <w:tc>
          <w:tcPr>
            <w:tcW w:w="5895" w:type="dxa"/>
            <w:gridSpan w:val="3"/>
          </w:tcPr>
          <w:p w14:paraId="0989F716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F4EE4AB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7</w:t>
            </w:r>
          </w:p>
        </w:tc>
      </w:tr>
      <w:tr w:rsidR="00256DFD" w14:paraId="793A8EC8" w14:textId="77777777" w:rsidTr="004C41D7">
        <w:trPr>
          <w:trHeight w:val="232"/>
        </w:trPr>
        <w:tc>
          <w:tcPr>
            <w:tcW w:w="9360" w:type="dxa"/>
            <w:gridSpan w:val="7"/>
            <w:vAlign w:val="bottom"/>
          </w:tcPr>
          <w:p w14:paraId="6756AB5E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d and worked scoreboard for Pitt men’s and women’s basketball games</w:t>
            </w:r>
          </w:p>
          <w:p w14:paraId="02F92CF6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256DFD" w:rsidRPr="00E425D4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  <w:tr w:rsidR="00256DFD" w14:paraId="47F3A51D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592AF83D" w14:textId="77777777" w:rsidR="00256DFD" w:rsidRPr="00E14260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S MARKETS</w:t>
            </w:r>
          </w:p>
        </w:tc>
        <w:tc>
          <w:tcPr>
            <w:tcW w:w="3510" w:type="dxa"/>
            <w:gridSpan w:val="5"/>
            <w:vAlign w:val="center"/>
          </w:tcPr>
          <w:p w14:paraId="62829DFC" w14:textId="7CF3BE55" w:rsidR="00256DFD" w:rsidRPr="00E14260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2011- August 2013</w:t>
            </w:r>
          </w:p>
        </w:tc>
      </w:tr>
      <w:tr w:rsidR="00256DFD" w14:paraId="01D5B786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F1E2B6B" w14:textId="5F90D527" w:rsidR="00256DFD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’S HOME IMPROVEMENT</w:t>
            </w:r>
          </w:p>
        </w:tc>
        <w:tc>
          <w:tcPr>
            <w:tcW w:w="3510" w:type="dxa"/>
            <w:gridSpan w:val="5"/>
            <w:vAlign w:val="center"/>
          </w:tcPr>
          <w:p w14:paraId="63745B0C" w14:textId="6212723D" w:rsidR="00256DFD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 2017</w:t>
            </w:r>
          </w:p>
        </w:tc>
      </w:tr>
      <w:tr w:rsidR="00367661" w14:paraId="7E32F2E1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9060568" w14:textId="54B5A886" w:rsidR="00367661" w:rsidRDefault="00367661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ONA CURVE BASEBALL CAMERAMAN</w:t>
            </w:r>
          </w:p>
        </w:tc>
        <w:tc>
          <w:tcPr>
            <w:tcW w:w="3510" w:type="dxa"/>
            <w:gridSpan w:val="5"/>
            <w:vAlign w:val="center"/>
          </w:tcPr>
          <w:p w14:paraId="170A38D5" w14:textId="1788C7F4" w:rsidR="00367661" w:rsidRDefault="00367661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6D29401B" w14:textId="77777777" w:rsidTr="00CE4EF2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/>
            </w:tcBorders>
            <w:vAlign w:val="bottom"/>
          </w:tcPr>
          <w:p w14:paraId="3EE83440" w14:textId="719ECB5E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256DFD" w14:paraId="3D028A89" w14:textId="77777777" w:rsidTr="0099565E">
        <w:trPr>
          <w:trHeight w:val="230"/>
        </w:trPr>
        <w:tc>
          <w:tcPr>
            <w:tcW w:w="7470" w:type="dxa"/>
            <w:gridSpan w:val="6"/>
            <w:vAlign w:val="bottom"/>
          </w:tcPr>
          <w:p w14:paraId="0B2C5876" w14:textId="77777777" w:rsidR="00256DFD" w:rsidRPr="00CE4EF2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6424057F" w:rsidR="00256DFD" w:rsidRPr="00CE4EF2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9565E" w14:paraId="3DF24702" w14:textId="77777777" w:rsidTr="00E67C96">
        <w:trPr>
          <w:trHeight w:val="230"/>
        </w:trPr>
        <w:tc>
          <w:tcPr>
            <w:tcW w:w="9360" w:type="dxa"/>
            <w:gridSpan w:val="7"/>
            <w:vAlign w:val="bottom"/>
          </w:tcPr>
          <w:p w14:paraId="19F803E3" w14:textId="3F0BF64B" w:rsidR="0099565E" w:rsidRDefault="006425E6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lab operations,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oversee lab/laser inspections, 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d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chedule preventative maintenance on equipment</w:t>
            </w:r>
          </w:p>
          <w:p w14:paraId="028B8823" w14:textId="4D8180B3" w:rsidR="0099565E" w:rsidRPr="0099565E" w:rsidRDefault="0099565E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256DFD" w14:paraId="1D267DB1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2AB9154" w14:textId="77777777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256DFD" w:rsidRPr="00E14260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6425E6" w14:paraId="088B59F6" w14:textId="77777777" w:rsidTr="00582EB2">
        <w:trPr>
          <w:trHeight w:val="230"/>
        </w:trPr>
        <w:tc>
          <w:tcPr>
            <w:tcW w:w="9360" w:type="dxa"/>
            <w:gridSpan w:val="7"/>
            <w:vAlign w:val="bottom"/>
          </w:tcPr>
          <w:p w14:paraId="1335CC06" w14:textId="0FD4F5CE" w:rsid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67E99F26" w14:textId="0770F363" w:rsidR="006425E6" w:rsidRP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304C92" w14:paraId="17157323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D4292C0" w14:textId="39C2CB56" w:rsidR="00304C92" w:rsidRDefault="00304C92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</w:t>
            </w:r>
            <w:r w:rsidR="00D50241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(PURA)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Reviewer</w:t>
            </w:r>
          </w:p>
        </w:tc>
        <w:tc>
          <w:tcPr>
            <w:tcW w:w="1890" w:type="dxa"/>
            <w:vAlign w:val="center"/>
          </w:tcPr>
          <w:p w14:paraId="7E04BEB7" w14:textId="2A96A2D1" w:rsidR="00304C92" w:rsidRDefault="00304C92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B22714" w14:paraId="6AE16E8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2F1DF58E" w14:textId="4C3AD7D3" w:rsidR="00B22714" w:rsidRDefault="00B22714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B22714" w:rsidRDefault="00B22714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B22714" w14:paraId="7CCFDE06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91DC9B6" w14:textId="3F3719AA" w:rsidR="00B22714" w:rsidRDefault="002D3DF0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B22714" w:rsidRDefault="002D3DF0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863448" w14:paraId="3736F72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05CE3C3B" w14:textId="1F307530" w:rsidR="00863448" w:rsidRDefault="00863448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863448" w:rsidRDefault="00863448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256DFD" w14:paraId="4E270C5A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10D9A6CE" w14:textId="77777777" w:rsidR="00256DFD" w:rsidRPr="000877F4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256DFD" w:rsidRPr="000877F4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</w:t>
            </w:r>
            <w:r w:rsidR="00863448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6D9CAD56" w14:textId="09A4FF7F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 w:themeColor="background1" w:themeShade="A6"/>
            </w:tcBorders>
          </w:tcPr>
          <w:p w14:paraId="6957AA34" w14:textId="20A535B7" w:rsidR="00256DFD" w:rsidRPr="00095D45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473FA233" w:rsidR="00256DFD" w:rsidRPr="00246FC3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256DFD" w14:paraId="0FC2368D" w14:textId="77777777" w:rsidTr="00246FC3">
        <w:trPr>
          <w:trHeight w:val="232"/>
        </w:trPr>
        <w:tc>
          <w:tcPr>
            <w:tcW w:w="7470" w:type="dxa"/>
            <w:gridSpan w:val="6"/>
          </w:tcPr>
          <w:p w14:paraId="3D6433E6" w14:textId="7777777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256DFD" w14:paraId="6B574E2F" w14:textId="77777777" w:rsidTr="00246FC3">
        <w:trPr>
          <w:trHeight w:val="232"/>
        </w:trPr>
        <w:tc>
          <w:tcPr>
            <w:tcW w:w="7470" w:type="dxa"/>
            <w:gridSpan w:val="6"/>
          </w:tcPr>
          <w:p w14:paraId="60793CE1" w14:textId="34D1DF1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</w:t>
            </w:r>
          </w:p>
        </w:tc>
      </w:tr>
      <w:tr w:rsidR="00256DFD" w14:paraId="43B6AA70" w14:textId="77777777" w:rsidTr="00246FC3">
        <w:trPr>
          <w:trHeight w:val="232"/>
        </w:trPr>
        <w:tc>
          <w:tcPr>
            <w:tcW w:w="7470" w:type="dxa"/>
            <w:gridSpan w:val="6"/>
          </w:tcPr>
          <w:p w14:paraId="1C40F6A7" w14:textId="60C3C9A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 w:rsidR="00950C80"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256DFD" w14:paraId="257B5515" w14:textId="77777777" w:rsidTr="00246FC3">
        <w:trPr>
          <w:trHeight w:val="232"/>
        </w:trPr>
        <w:tc>
          <w:tcPr>
            <w:tcW w:w="7470" w:type="dxa"/>
            <w:gridSpan w:val="6"/>
          </w:tcPr>
          <w:p w14:paraId="66B9FFF8" w14:textId="3C9CA7E2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634A655" w14:textId="77777777" w:rsidTr="00246FC3">
        <w:trPr>
          <w:trHeight w:val="232"/>
        </w:trPr>
        <w:tc>
          <w:tcPr>
            <w:tcW w:w="7470" w:type="dxa"/>
            <w:gridSpan w:val="6"/>
          </w:tcPr>
          <w:p w14:paraId="51C61B0C" w14:textId="07379C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4AE31827" w14:textId="77777777" w:rsidTr="00246FC3">
        <w:trPr>
          <w:trHeight w:val="232"/>
        </w:trPr>
        <w:tc>
          <w:tcPr>
            <w:tcW w:w="7470" w:type="dxa"/>
            <w:gridSpan w:val="6"/>
          </w:tcPr>
          <w:p w14:paraId="46C11429" w14:textId="5A4290C3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1045F29B" w14:textId="77777777" w:rsidTr="00246FC3">
        <w:trPr>
          <w:trHeight w:val="232"/>
        </w:trPr>
        <w:tc>
          <w:tcPr>
            <w:tcW w:w="7470" w:type="dxa"/>
            <w:gridSpan w:val="6"/>
          </w:tcPr>
          <w:p w14:paraId="76D262F4" w14:textId="69E850B1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6BB3FD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2B4336A5" w14:textId="5E5F728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3B632732" w14:textId="77777777" w:rsidTr="003F74EE">
        <w:trPr>
          <w:trHeight w:val="360"/>
        </w:trPr>
        <w:tc>
          <w:tcPr>
            <w:tcW w:w="9360" w:type="dxa"/>
            <w:gridSpan w:val="7"/>
            <w:vAlign w:val="bottom"/>
          </w:tcPr>
          <w:p w14:paraId="253D4A96" w14:textId="32556D60" w:rsidR="00256DFD" w:rsidRPr="003F74EE" w:rsidRDefault="00256DFD" w:rsidP="00256DFD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256DFD" w14:paraId="46842579" w14:textId="77777777" w:rsidTr="003F74EE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/>
            </w:tcBorders>
          </w:tcPr>
          <w:p w14:paraId="5198D11B" w14:textId="42E8FD4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24711556" w14:textId="77777777" w:rsidTr="00246FC3">
        <w:trPr>
          <w:trHeight w:val="232"/>
        </w:trPr>
        <w:tc>
          <w:tcPr>
            <w:tcW w:w="7470" w:type="dxa"/>
            <w:gridSpan w:val="6"/>
          </w:tcPr>
          <w:p w14:paraId="708D746D" w14:textId="3841FF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0CF8D3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6A172457" w14:textId="73507DD0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5852C998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62877F" w14:textId="54A525C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41CE3FE4" w14:textId="77777777" w:rsidTr="00246FC3">
        <w:trPr>
          <w:trHeight w:val="232"/>
        </w:trPr>
        <w:tc>
          <w:tcPr>
            <w:tcW w:w="7470" w:type="dxa"/>
            <w:gridSpan w:val="6"/>
          </w:tcPr>
          <w:p w14:paraId="65AE4D56" w14:textId="706D4F5D" w:rsidR="00256DFD" w:rsidRDefault="008D1436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 Order of the Engineer</w:t>
            </w:r>
          </w:p>
        </w:tc>
        <w:tc>
          <w:tcPr>
            <w:tcW w:w="1890" w:type="dxa"/>
            <w:vAlign w:val="center"/>
          </w:tcPr>
          <w:p w14:paraId="6AD9D506" w14:textId="4A032DC3" w:rsidR="00256DFD" w:rsidRDefault="008D1436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1104F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2D3DF0"/>
    <w:rsid w:val="003016FF"/>
    <w:rsid w:val="00304C92"/>
    <w:rsid w:val="0030514E"/>
    <w:rsid w:val="00305B83"/>
    <w:rsid w:val="00321A8D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3E89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15D7B"/>
    <w:rsid w:val="00D40820"/>
    <w:rsid w:val="00D43F93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C694C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Derek Nichols</cp:lastModifiedBy>
  <cp:revision>23</cp:revision>
  <cp:lastPrinted>2019-12-24T14:57:00Z</cp:lastPrinted>
  <dcterms:created xsi:type="dcterms:W3CDTF">2022-01-07T23:16:00Z</dcterms:created>
  <dcterms:modified xsi:type="dcterms:W3CDTF">2022-01-18T15:51:00Z</dcterms:modified>
</cp:coreProperties>
</file>